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7C1298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MINUTES</w:t>
      </w:r>
    </w:p>
    <w:p w:rsidR="00F931B0" w:rsidRPr="00D45DBE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August 27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D11568" w:rsidRDefault="00D11568" w:rsidP="00F931B0">
      <w:pPr>
        <w:jc w:val="center"/>
        <w:rPr>
          <w:rFonts w:ascii="Times New Roman" w:hAnsi="Times New Roman"/>
          <w:b/>
          <w:bCs w:val="0"/>
        </w:rPr>
      </w:pP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91"/>
        <w:gridCol w:w="2340"/>
        <w:gridCol w:w="1890"/>
        <w:gridCol w:w="900"/>
        <w:gridCol w:w="2250"/>
      </w:tblGrid>
      <w:tr w:rsidR="00D11568" w:rsidTr="003E7056">
        <w:trPr>
          <w:gridAfter w:val="4"/>
          <w:wAfter w:w="7380" w:type="dxa"/>
          <w:trHeight w:val="233"/>
          <w:jc w:val="center"/>
        </w:trPr>
        <w:tc>
          <w:tcPr>
            <w:tcW w:w="4689" w:type="dxa"/>
            <w:gridSpan w:val="3"/>
            <w:shd w:val="clear" w:color="auto" w:fill="B6DDE8"/>
            <w:vAlign w:val="center"/>
          </w:tcPr>
          <w:p w:rsidR="00D11568" w:rsidRDefault="00D11568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D11568" w:rsidRPr="00681759" w:rsidRDefault="00D11568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D11568" w:rsidRPr="00681759" w:rsidRDefault="00D11568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91" w:type="dxa"/>
            <w:shd w:val="clear" w:color="auto" w:fill="92CDDC" w:themeFill="accent5" w:themeFillTint="99"/>
          </w:tcPr>
          <w:p w:rsidR="00D11568" w:rsidRDefault="00D11568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D11568" w:rsidRPr="00681759" w:rsidRDefault="00D11568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890" w:type="dxa"/>
            <w:shd w:val="clear" w:color="auto" w:fill="92CDDC" w:themeFill="accent5" w:themeFillTint="99"/>
            <w:vAlign w:val="center"/>
          </w:tcPr>
          <w:p w:rsidR="00D11568" w:rsidRPr="00681759" w:rsidRDefault="00D11568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D11568" w:rsidRDefault="00D11568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2250" w:type="dxa"/>
            <w:vMerge w:val="restart"/>
            <w:shd w:val="clear" w:color="auto" w:fill="92CDDC" w:themeFill="accent5" w:themeFillTint="99"/>
            <w:vAlign w:val="center"/>
          </w:tcPr>
          <w:p w:rsidR="00D11568" w:rsidRDefault="00D11568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D11568" w:rsidRPr="00836A0D" w:rsidRDefault="00D11568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D11568" w:rsidRDefault="00D11568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D11568" w:rsidRDefault="00D11568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D11568" w:rsidRPr="00681759" w:rsidRDefault="00D11568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D11568" w:rsidRDefault="00D11568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D11568" w:rsidRDefault="00D11568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1568" w:rsidRDefault="00D11568" w:rsidP="00D115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00" w:type="dxa"/>
            <w:vAlign w:val="center"/>
          </w:tcPr>
          <w:p w:rsidR="00D11568" w:rsidRPr="00F34B0C" w:rsidRDefault="00F34B0C" w:rsidP="00D11568">
            <w:pPr>
              <w:jc w:val="center"/>
              <w:rPr>
                <w:rFonts w:cs="Arial"/>
                <w:sz w:val="20"/>
                <w:szCs w:val="16"/>
              </w:rPr>
            </w:pPr>
            <w:r w:rsidRPr="00F34B0C">
              <w:rPr>
                <w:rFonts w:cs="Arial"/>
                <w:sz w:val="20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</w:tcPr>
          <w:p w:rsidR="00D11568" w:rsidRDefault="00D11568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D11568" w:rsidRPr="00681759" w:rsidRDefault="00D11568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11568" w:rsidRPr="00681759" w:rsidRDefault="00D11568" w:rsidP="00D115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00" w:type="dxa"/>
            <w:vAlign w:val="center"/>
          </w:tcPr>
          <w:p w:rsidR="00D11568" w:rsidRPr="00836A0D" w:rsidRDefault="00F34B0C" w:rsidP="00D11568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</w:tcPr>
          <w:p w:rsidR="00D11568" w:rsidRPr="00836A0D" w:rsidRDefault="00D11568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91" w:type="dxa"/>
            <w:vAlign w:val="center"/>
          </w:tcPr>
          <w:p w:rsidR="00D11568" w:rsidRPr="00C8038E" w:rsidRDefault="00D11568" w:rsidP="00D1156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91" w:type="dxa"/>
            <w:vAlign w:val="center"/>
          </w:tcPr>
          <w:p w:rsidR="00D11568" w:rsidRDefault="00D11568" w:rsidP="00D1156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91" w:type="dxa"/>
            <w:vAlign w:val="center"/>
          </w:tcPr>
          <w:p w:rsidR="00D11568" w:rsidRDefault="00F34B0C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91" w:type="dxa"/>
            <w:vAlign w:val="center"/>
          </w:tcPr>
          <w:p w:rsidR="00D11568" w:rsidRDefault="00D11568" w:rsidP="00D1156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91" w:type="dxa"/>
            <w:vAlign w:val="center"/>
          </w:tcPr>
          <w:p w:rsidR="00D11568" w:rsidRPr="00C8038E" w:rsidRDefault="00D11568" w:rsidP="00D1156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Pr="00C8038E" w:rsidRDefault="00D11568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91" w:type="dxa"/>
            <w:vAlign w:val="center"/>
          </w:tcPr>
          <w:p w:rsidR="00D11568" w:rsidRPr="00C8038E" w:rsidRDefault="00D11568" w:rsidP="00D1156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Default="00D11568" w:rsidP="005B46F7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91" w:type="dxa"/>
            <w:vAlign w:val="center"/>
          </w:tcPr>
          <w:p w:rsidR="00D11568" w:rsidRPr="00C8038E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00" w:type="dxa"/>
            <w:vAlign w:val="center"/>
          </w:tcPr>
          <w:p w:rsidR="00D11568" w:rsidRPr="00681759" w:rsidRDefault="00D11568" w:rsidP="00D115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D11568" w:rsidRPr="00681759" w:rsidTr="00D11568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D11568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11568" w:rsidRDefault="00D11568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91" w:type="dxa"/>
            <w:vAlign w:val="center"/>
          </w:tcPr>
          <w:p w:rsidR="00D11568" w:rsidRDefault="00BD7BB4" w:rsidP="00D115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1568" w:rsidRPr="00C8038E" w:rsidRDefault="00D1156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AS Presiden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1568" w:rsidRPr="00C8038E" w:rsidRDefault="00D11568" w:rsidP="00AA36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900" w:type="dxa"/>
            <w:vAlign w:val="center"/>
          </w:tcPr>
          <w:p w:rsidR="00D11568" w:rsidRPr="00681759" w:rsidRDefault="00F34B0C" w:rsidP="00D115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11568" w:rsidRPr="00681759" w:rsidRDefault="00D11568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Default="00F04FC5"/>
    <w:p w:rsidR="00C11679" w:rsidRDefault="00C11679" w:rsidP="00C11679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F04FC5" w:rsidRPr="00C11679" w:rsidRDefault="007C1298" w:rsidP="00C11679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>
        <w:rPr>
          <w:rFonts w:ascii="Times New Roman" w:hAnsi="Times New Roman"/>
          <w:b/>
          <w:smallCaps/>
          <w:sz w:val="36"/>
          <w:szCs w:val="36"/>
          <w:u w:val="single"/>
        </w:rPr>
        <w:t>Minutes</w:t>
      </w: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1B6FAC" w:rsidRPr="00D45DBE" w:rsidRDefault="00E40B57" w:rsidP="00566248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D45DBE" w:rsidRPr="00D45DBE" w:rsidRDefault="00003F33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 xml:space="preserve">Welcome Committee Members  </w:t>
      </w:r>
    </w:p>
    <w:p w:rsidR="00D45DBE" w:rsidRPr="00D45DBE" w:rsidRDefault="00D45DBE" w:rsidP="00D45DBE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Please sign in</w:t>
      </w:r>
    </w:p>
    <w:p w:rsidR="00003F33" w:rsidRPr="00D45DBE" w:rsidRDefault="00003F33" w:rsidP="00D45DBE">
      <w:pPr>
        <w:pStyle w:val="ListParagraph"/>
        <w:numPr>
          <w:ilvl w:val="1"/>
          <w:numId w:val="23"/>
        </w:numPr>
        <w:spacing w:after="36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Any new members please see the co-chairs so you</w:t>
      </w:r>
      <w:r w:rsidR="00D45DBE" w:rsidRPr="00D45DBE">
        <w:rPr>
          <w:rFonts w:ascii="Times New Roman" w:hAnsi="Times New Roman"/>
          <w:sz w:val="24"/>
        </w:rPr>
        <w:t>r name can be added to the list</w:t>
      </w:r>
      <w:r w:rsidR="00D45DBE">
        <w:rPr>
          <w:rFonts w:ascii="Times New Roman" w:hAnsi="Times New Roman"/>
          <w:sz w:val="24"/>
        </w:rPr>
        <w:br/>
      </w:r>
    </w:p>
    <w:p w:rsidR="00753199" w:rsidRPr="00D45DBE" w:rsidRDefault="00EB0912" w:rsidP="00D45DBE">
      <w:pPr>
        <w:pStyle w:val="ListParagraph"/>
        <w:numPr>
          <w:ilvl w:val="0"/>
          <w:numId w:val="23"/>
        </w:numPr>
        <w:spacing w:before="240"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Review</w:t>
      </w:r>
      <w:r w:rsidR="00270DF5" w:rsidRPr="00D45DBE">
        <w:rPr>
          <w:rFonts w:ascii="Times New Roman" w:hAnsi="Times New Roman"/>
          <w:sz w:val="24"/>
        </w:rPr>
        <w:t xml:space="preserve"> </w:t>
      </w:r>
      <w:r w:rsidR="00753199" w:rsidRPr="00D45DBE">
        <w:rPr>
          <w:rFonts w:ascii="Times New Roman" w:hAnsi="Times New Roman"/>
          <w:sz w:val="24"/>
        </w:rPr>
        <w:t>charge of the committee</w:t>
      </w:r>
      <w:r w:rsidR="00DD5947">
        <w:rPr>
          <w:rFonts w:ascii="Times New Roman" w:hAnsi="Times New Roman"/>
          <w:sz w:val="24"/>
        </w:rPr>
        <w:t xml:space="preserve"> – Beth Gillis-Smith</w:t>
      </w:r>
      <w:r w:rsidR="00D45DBE">
        <w:rPr>
          <w:rFonts w:ascii="Times New Roman" w:hAnsi="Times New Roman"/>
          <w:sz w:val="24"/>
        </w:rPr>
        <w:br/>
      </w:r>
    </w:p>
    <w:p w:rsidR="00DD5947" w:rsidRDefault="00E40B57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 xml:space="preserve">Review of Student Success </w:t>
      </w:r>
      <w:r w:rsidR="00753199" w:rsidRPr="00D45DBE">
        <w:rPr>
          <w:rFonts w:ascii="Times New Roman" w:hAnsi="Times New Roman"/>
          <w:sz w:val="24"/>
        </w:rPr>
        <w:t>work of last year</w:t>
      </w:r>
      <w:r w:rsidR="00DD5947">
        <w:rPr>
          <w:rFonts w:ascii="Times New Roman" w:hAnsi="Times New Roman"/>
          <w:sz w:val="24"/>
        </w:rPr>
        <w:t xml:space="preserve"> – Beth Gillis-Smith</w:t>
      </w:r>
    </w:p>
    <w:p w:rsidR="00DD5947" w:rsidRPr="0086435C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 w:rsidRPr="0086435C">
        <w:rPr>
          <w:rFonts w:ascii="Times New Roman" w:hAnsi="Times New Roman"/>
          <w:sz w:val="24"/>
        </w:rPr>
        <w:t>Motivation, Orientation, Counseling</w:t>
      </w:r>
      <w:r w:rsidR="0086435C" w:rsidRPr="0086435C">
        <w:rPr>
          <w:rFonts w:ascii="Times New Roman" w:hAnsi="Times New Roman"/>
          <w:sz w:val="24"/>
        </w:rPr>
        <w:t xml:space="preserve">, </w:t>
      </w:r>
      <w:r w:rsidRPr="0086435C">
        <w:rPr>
          <w:rFonts w:ascii="Times New Roman" w:hAnsi="Times New Roman"/>
          <w:sz w:val="24"/>
        </w:rPr>
        <w:t>At-risk</w:t>
      </w:r>
      <w:r w:rsidR="0086435C">
        <w:rPr>
          <w:rFonts w:ascii="Times New Roman" w:hAnsi="Times New Roman"/>
          <w:sz w:val="24"/>
        </w:rPr>
        <w:t>/</w:t>
      </w:r>
      <w:r w:rsidRPr="0086435C">
        <w:rPr>
          <w:rFonts w:ascii="Times New Roman" w:hAnsi="Times New Roman"/>
          <w:sz w:val="24"/>
        </w:rPr>
        <w:t>follow-up</w:t>
      </w:r>
    </w:p>
    <w:p w:rsidR="00DD5947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ness Strategies by Sharon Manakas</w:t>
      </w:r>
    </w:p>
    <w:p w:rsidR="00DD5947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lerated Math</w:t>
      </w:r>
    </w:p>
    <w:p w:rsidR="00DD5947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oring – Picking majors/connecting w/ students</w:t>
      </w:r>
    </w:p>
    <w:p w:rsidR="00DD5947" w:rsidRDefault="00DD5947" w:rsidP="00DD5947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uctured New Student Welcome to majors – faculty</w:t>
      </w:r>
    </w:p>
    <w:p w:rsidR="00DD5947" w:rsidRDefault="00DD5947" w:rsidP="00DD5947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events, student clubs, put on related discipline events</w:t>
      </w:r>
    </w:p>
    <w:p w:rsidR="00DD5947" w:rsidRDefault="00DD5947" w:rsidP="00DD5947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is major awareness week</w:t>
      </w:r>
    </w:p>
    <w:p w:rsidR="00DD5947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ientation-New Student Welcome</w:t>
      </w:r>
    </w:p>
    <w:p w:rsidR="00DD5947" w:rsidRDefault="00DD5947" w:rsidP="00DD5947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T Brochures</w:t>
      </w:r>
    </w:p>
    <w:p w:rsidR="00DD5947" w:rsidRDefault="00DD5947" w:rsidP="0086435C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t – </w:t>
      </w:r>
      <w:r w:rsidR="0086435C">
        <w:rPr>
          <w:rFonts w:ascii="Times New Roman" w:hAnsi="Times New Roman"/>
          <w:sz w:val="24"/>
        </w:rPr>
        <w:t xml:space="preserve">need to buy </w:t>
      </w:r>
      <w:proofErr w:type="spellStart"/>
      <w:r w:rsidR="0086435C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lexiglass</w:t>
      </w:r>
      <w:proofErr w:type="spellEnd"/>
      <w:r>
        <w:rPr>
          <w:rFonts w:ascii="Times New Roman" w:hAnsi="Times New Roman"/>
          <w:sz w:val="24"/>
        </w:rPr>
        <w:t xml:space="preserve"> displays to hold them</w:t>
      </w:r>
    </w:p>
    <w:p w:rsidR="00C03815" w:rsidRDefault="00DD5947" w:rsidP="0086435C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</w:rPr>
      </w:pPr>
      <w:r w:rsidRPr="00C03815">
        <w:rPr>
          <w:rFonts w:ascii="Times New Roman" w:hAnsi="Times New Roman"/>
          <w:sz w:val="24"/>
        </w:rPr>
        <w:t>Susan K – Faculty need the brochures to help students</w:t>
      </w:r>
    </w:p>
    <w:p w:rsidR="00D45DBE" w:rsidRPr="00C03815" w:rsidRDefault="00793C99" w:rsidP="00C03815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</w:rPr>
      </w:pPr>
      <w:r w:rsidRPr="00C03815">
        <w:rPr>
          <w:rFonts w:ascii="Times New Roman" w:hAnsi="Times New Roman"/>
          <w:sz w:val="24"/>
        </w:rPr>
        <w:t xml:space="preserve">Theatre Arts, Music &amp; Communications have developed a </w:t>
      </w:r>
      <w:proofErr w:type="spellStart"/>
      <w:r w:rsidRPr="00C03815">
        <w:rPr>
          <w:rFonts w:ascii="Times New Roman" w:hAnsi="Times New Roman"/>
          <w:sz w:val="24"/>
        </w:rPr>
        <w:t>Powerpoint</w:t>
      </w:r>
      <w:proofErr w:type="spellEnd"/>
      <w:r w:rsidRPr="00C03815">
        <w:rPr>
          <w:rFonts w:ascii="Times New Roman" w:hAnsi="Times New Roman"/>
          <w:sz w:val="24"/>
        </w:rPr>
        <w:t xml:space="preserve"> for Students</w:t>
      </w:r>
    </w:p>
    <w:p w:rsidR="00793C99" w:rsidRDefault="00793C99" w:rsidP="00793C99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 w:rsidRPr="00793C99">
        <w:rPr>
          <w:rFonts w:ascii="Times New Roman" w:hAnsi="Times New Roman"/>
          <w:sz w:val="24"/>
        </w:rPr>
        <w:t>Orientation</w:t>
      </w:r>
      <w:r>
        <w:rPr>
          <w:rFonts w:ascii="Times New Roman" w:hAnsi="Times New Roman"/>
          <w:sz w:val="24"/>
        </w:rPr>
        <w:t>:</w:t>
      </w:r>
    </w:p>
    <w:p w:rsidR="00793C99" w:rsidRDefault="00793C9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th – Summer Bridge Class</w:t>
      </w:r>
    </w:p>
    <w:p w:rsidR="00793C99" w:rsidRDefault="00793C9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 – Online Orientation</w:t>
      </w:r>
    </w:p>
    <w:p w:rsidR="00793C99" w:rsidRDefault="00793C99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, 000 new students to the online orientation</w:t>
      </w:r>
    </w:p>
    <w:p w:rsidR="00793C99" w:rsidRDefault="00793C99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process – updating to match the new website</w:t>
      </w:r>
    </w:p>
    <w:p w:rsidR="00793C99" w:rsidRDefault="0086435C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ll begin working on the next segments</w:t>
      </w:r>
    </w:p>
    <w:p w:rsidR="00793C99" w:rsidRDefault="00793C9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di – </w:t>
      </w:r>
      <w:r w:rsidR="0086435C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ade changes to their summer orientations</w:t>
      </w:r>
    </w:p>
    <w:p w:rsidR="00793C99" w:rsidRDefault="00793C99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&amp;A</w:t>
      </w:r>
    </w:p>
    <w:p w:rsidR="00793C99" w:rsidRDefault="00793C99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orporating </w:t>
      </w:r>
      <w:proofErr w:type="spellStart"/>
      <w:r>
        <w:rPr>
          <w:rFonts w:ascii="Times New Roman" w:hAnsi="Times New Roman"/>
          <w:sz w:val="24"/>
        </w:rPr>
        <w:t>Degreeworks</w:t>
      </w:r>
      <w:proofErr w:type="spellEnd"/>
    </w:p>
    <w:p w:rsidR="00793C99" w:rsidRDefault="00793C99" w:rsidP="00793C99">
      <w:pPr>
        <w:pStyle w:val="ListParagraph"/>
        <w:numPr>
          <w:ilvl w:val="3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orporating SSSP Goals</w:t>
      </w:r>
    </w:p>
    <w:p w:rsidR="00793C99" w:rsidRDefault="00793C9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t – Webinar:  The intent is to do what’s best for students. Don’t let it become Bean Counting. </w:t>
      </w:r>
    </w:p>
    <w:p w:rsidR="00C11679" w:rsidRDefault="00C1167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ave – </w:t>
      </w:r>
      <w:r w:rsidR="0086435C">
        <w:rPr>
          <w:rFonts w:ascii="Times New Roman" w:hAnsi="Times New Roman"/>
          <w:sz w:val="24"/>
        </w:rPr>
        <w:t>The data capturing system is</w:t>
      </w:r>
      <w:r>
        <w:rPr>
          <w:rFonts w:ascii="Times New Roman" w:hAnsi="Times New Roman"/>
          <w:sz w:val="24"/>
        </w:rPr>
        <w:t xml:space="preserve"> recording our success</w:t>
      </w:r>
    </w:p>
    <w:p w:rsidR="00C11679" w:rsidRPr="00793C99" w:rsidRDefault="00C11679" w:rsidP="00793C99">
      <w:pPr>
        <w:pStyle w:val="ListParagraph"/>
        <w:numPr>
          <w:ilvl w:val="2"/>
          <w:numId w:val="2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ri – Thank you for the work </w:t>
      </w:r>
    </w:p>
    <w:p w:rsidR="00753199" w:rsidRPr="00D45DBE" w:rsidRDefault="00753199" w:rsidP="00753199">
      <w:pPr>
        <w:rPr>
          <w:rFonts w:ascii="Times New Roman" w:hAnsi="Times New Roman"/>
          <w:sz w:val="24"/>
        </w:rPr>
      </w:pPr>
    </w:p>
    <w:p w:rsidR="00C03815" w:rsidRPr="00C11679" w:rsidRDefault="00C03815" w:rsidP="00C03815">
      <w:pPr>
        <w:pStyle w:val="ListParagraph"/>
        <w:numPr>
          <w:ilvl w:val="0"/>
          <w:numId w:val="29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Student Success Plan Update</w:t>
      </w:r>
      <w:r w:rsidRPr="00C11679">
        <w:rPr>
          <w:rFonts w:ascii="Times New Roman" w:hAnsi="Times New Roman"/>
          <w:sz w:val="24"/>
          <w:vertAlign w:val="superscript"/>
        </w:rPr>
        <w:br/>
      </w:r>
    </w:p>
    <w:p w:rsidR="00E40B57" w:rsidRPr="00C03815" w:rsidRDefault="00C03815" w:rsidP="00C03815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C03815">
        <w:rPr>
          <w:rFonts w:ascii="Times New Roman" w:hAnsi="Times New Roman"/>
          <w:sz w:val="24"/>
        </w:rPr>
        <w:t>Student Equity Plan Update</w:t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86435C" w:rsidRPr="00D45DBE" w:rsidRDefault="0086435C" w:rsidP="0086435C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</w:p>
    <w:p w:rsidR="0086435C" w:rsidRPr="00D45DBE" w:rsidRDefault="0086435C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</w:t>
      </w:r>
      <w:r w:rsidR="0086435C">
        <w:rPr>
          <w:rFonts w:ascii="Times New Roman" w:hAnsi="Times New Roman"/>
          <w:sz w:val="24"/>
        </w:rPr>
        <w:t xml:space="preserve">2:30 </w:t>
      </w:r>
      <w:r w:rsidRPr="00D45DBE">
        <w:rPr>
          <w:rFonts w:ascii="Times New Roman" w:hAnsi="Times New Roman"/>
          <w:sz w:val="24"/>
        </w:rPr>
        <w:t xml:space="preserve">PM </w:t>
      </w:r>
      <w:r w:rsidR="00F40DE9">
        <w:rPr>
          <w:rFonts w:cs="Arial"/>
          <w:szCs w:val="22"/>
        </w:rPr>
        <w:t xml:space="preserve">  </w:t>
      </w:r>
    </w:p>
    <w:p w:rsidR="00C03815" w:rsidRDefault="00C03815" w:rsidP="00F616BF">
      <w:pPr>
        <w:rPr>
          <w:rFonts w:cs="Arial"/>
          <w:szCs w:val="22"/>
        </w:rPr>
      </w:pPr>
    </w:p>
    <w:p w:rsidR="00C03815" w:rsidRDefault="00C03815" w:rsidP="00F616BF">
      <w:pPr>
        <w:rPr>
          <w:rFonts w:cs="Arial"/>
          <w:szCs w:val="22"/>
        </w:rPr>
      </w:pPr>
    </w:p>
    <w:p w:rsidR="00C03815" w:rsidRDefault="00C03815" w:rsidP="00F616BF">
      <w:pPr>
        <w:rPr>
          <w:rFonts w:cs="Arial"/>
          <w:szCs w:val="22"/>
        </w:rPr>
      </w:pPr>
    </w:p>
    <w:p w:rsidR="00C03815" w:rsidRDefault="00C03815" w:rsidP="00C0381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C03815" w:rsidTr="00947F8C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C03815" w:rsidRDefault="00C03815" w:rsidP="00947F8C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C03815" w:rsidP="00947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uccess Outcomes &amp; Goals 2013-2015</w:t>
            </w: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</w:tcPr>
          <w:p w:rsidR="00C03815" w:rsidRPr="00785778" w:rsidRDefault="00C03815" w:rsidP="00947F8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  <w:r w:rsidRPr="009F658E">
              <w:rPr>
                <w:sz w:val="16"/>
                <w:szCs w:val="16"/>
              </w:rPr>
              <w:t>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</w:tcPr>
          <w:p w:rsidR="00C03815" w:rsidRPr="00664425" w:rsidRDefault="00C03815" w:rsidP="00947F8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</w:tcPr>
          <w:p w:rsidR="00C03815" w:rsidRPr="00664425" w:rsidRDefault="00C03815" w:rsidP="00947F8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</w:tcPr>
          <w:p w:rsidR="00C03815" w:rsidRPr="00664425" w:rsidRDefault="00C03815" w:rsidP="00947F8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F616BF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2C" w:rsidRDefault="00D4662C" w:rsidP="009F658E">
      <w:r>
        <w:separator/>
      </w:r>
    </w:p>
  </w:endnote>
  <w:endnote w:type="continuationSeparator" w:id="0">
    <w:p w:rsidR="00D4662C" w:rsidRDefault="00D4662C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F34B0C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 </w:t>
        </w:r>
        <w:r w:rsidR="00C11679">
          <w:rPr>
            <w:rFonts w:ascii="Times New Roman" w:hAnsi="Times New Roman"/>
            <w:sz w:val="14"/>
            <w:szCs w:val="14"/>
          </w:rPr>
          <w:t>9/23</w:t>
        </w:r>
        <w:r>
          <w:rPr>
            <w:rFonts w:ascii="Times New Roman" w:hAnsi="Times New Roman"/>
            <w:sz w:val="14"/>
            <w:szCs w:val="14"/>
          </w:rPr>
          <w:t>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2C" w:rsidRDefault="00D4662C" w:rsidP="009F658E">
      <w:r>
        <w:separator/>
      </w:r>
    </w:p>
  </w:footnote>
  <w:footnote w:type="continuationSeparator" w:id="0">
    <w:p w:rsidR="00D4662C" w:rsidRDefault="00D4662C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752C8BC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6419E"/>
    <w:multiLevelType w:val="hybridMultilevel"/>
    <w:tmpl w:val="CEB471F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7"/>
  </w:num>
  <w:num w:numId="7">
    <w:abstractNumId w:val="13"/>
  </w:num>
  <w:num w:numId="8">
    <w:abstractNumId w:val="23"/>
  </w:num>
  <w:num w:numId="9">
    <w:abstractNumId w:val="20"/>
  </w:num>
  <w:num w:numId="10">
    <w:abstractNumId w:val="5"/>
  </w:num>
  <w:num w:numId="11">
    <w:abstractNumId w:val="19"/>
  </w:num>
  <w:num w:numId="12">
    <w:abstractNumId w:val="26"/>
  </w:num>
  <w:num w:numId="13">
    <w:abstractNumId w:val="24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25"/>
  </w:num>
  <w:num w:numId="19">
    <w:abstractNumId w:val="2"/>
  </w:num>
  <w:num w:numId="20">
    <w:abstractNumId w:val="28"/>
  </w:num>
  <w:num w:numId="21">
    <w:abstractNumId w:val="21"/>
  </w:num>
  <w:num w:numId="22">
    <w:abstractNumId w:val="12"/>
  </w:num>
  <w:num w:numId="23">
    <w:abstractNumId w:val="4"/>
  </w:num>
  <w:num w:numId="24">
    <w:abstractNumId w:val="22"/>
  </w:num>
  <w:num w:numId="25">
    <w:abstractNumId w:val="17"/>
  </w:num>
  <w:num w:numId="26">
    <w:abstractNumId w:val="18"/>
  </w:num>
  <w:num w:numId="27">
    <w:abstractNumId w:val="0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D7BB4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1568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662C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34B0C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2EE70A-1CA5-4A83-B373-59D5648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4</cp:revision>
  <cp:lastPrinted>2014-08-27T19:20:00Z</cp:lastPrinted>
  <dcterms:created xsi:type="dcterms:W3CDTF">2014-10-22T15:44:00Z</dcterms:created>
  <dcterms:modified xsi:type="dcterms:W3CDTF">2014-10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